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b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net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4.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Yorckstraße 18, Freiburg im Breisgau-We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74034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